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9B9AB" w14:textId="1F7D306E" w:rsidR="00C4662C" w:rsidRPr="00967327" w:rsidRDefault="00C4662C" w:rsidP="00967327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86C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56B84" wp14:editId="1E834468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A5A" w14:textId="77777777"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2E129FB1" wp14:editId="1B850552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156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fV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Ap3ufV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14:paraId="4D811A5A" w14:textId="77777777"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2E129FB1" wp14:editId="1B850552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4CD230A6" w14:textId="77777777" w:rsidR="00967327" w:rsidRDefault="00967327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217CD3B3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bookmarkStart w:id="0" w:name="_GoBack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bookmarkEnd w:id="0"/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043CC75B" w14:textId="77777777" w:rsidR="00967327" w:rsidRPr="00D53E88" w:rsidRDefault="00967327" w:rsidP="00967327">
      <w:pPr>
        <w:jc w:val="center"/>
        <w:rPr>
          <w:b/>
          <w:bCs/>
          <w:sz w:val="76"/>
          <w:szCs w:val="76"/>
          <w:lang w:bidi="ar-EG"/>
        </w:rPr>
      </w:pPr>
      <w:r w:rsidRPr="00D53E88">
        <w:rPr>
          <w:rFonts w:asciiTheme="majorHAnsi" w:hAnsiTheme="majorHAnsi"/>
          <w:b/>
          <w:bCs/>
          <w:sz w:val="48"/>
          <w:szCs w:val="48"/>
          <w:lang w:bidi="ar-EG"/>
        </w:rPr>
        <w:t>Social Network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27E299FF" w14:textId="77777777" w:rsidR="00967327" w:rsidRDefault="00967327" w:rsidP="00967327">
      <w:pPr>
        <w:jc w:val="center"/>
        <w:rPr>
          <w:sz w:val="40"/>
          <w:szCs w:val="40"/>
          <w:lang w:bidi="ar-EG"/>
        </w:rPr>
      </w:pPr>
      <w:proofErr w:type="spellStart"/>
      <w:r>
        <w:rPr>
          <w:sz w:val="40"/>
          <w:szCs w:val="40"/>
          <w:lang w:bidi="ar-EG"/>
        </w:rPr>
        <w:t>Abdelrahman</w:t>
      </w:r>
      <w:proofErr w:type="spellEnd"/>
      <w:r>
        <w:rPr>
          <w:sz w:val="40"/>
          <w:szCs w:val="40"/>
          <w:lang w:bidi="ar-EG"/>
        </w:rPr>
        <w:t xml:space="preserve"> </w:t>
      </w:r>
      <w:proofErr w:type="spellStart"/>
      <w:r>
        <w:rPr>
          <w:sz w:val="40"/>
          <w:szCs w:val="40"/>
          <w:lang w:bidi="ar-EG"/>
        </w:rPr>
        <w:t>Bahig</w:t>
      </w:r>
      <w:proofErr w:type="spellEnd"/>
      <w:r>
        <w:rPr>
          <w:sz w:val="40"/>
          <w:szCs w:val="40"/>
          <w:lang w:bidi="ar-EG"/>
        </w:rPr>
        <w:t xml:space="preserve"> Mahmoud 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43</w:t>
      </w:r>
    </w:p>
    <w:p w14:paraId="3B3A9511" w14:textId="77777777" w:rsidR="00967327" w:rsidRDefault="00967327" w:rsidP="00967327">
      <w:pPr>
        <w:jc w:val="center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aeed Mohamed Saeed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14</w:t>
      </w:r>
    </w:p>
    <w:p w14:paraId="51758750" w14:textId="77777777" w:rsidR="00967327" w:rsidRDefault="00967327" w:rsidP="00967327">
      <w:pPr>
        <w:jc w:val="center"/>
        <w:rPr>
          <w:sz w:val="40"/>
          <w:szCs w:val="40"/>
          <w:lang w:bidi="ar-EG"/>
        </w:rPr>
      </w:pPr>
      <w:proofErr w:type="spellStart"/>
      <w:r>
        <w:rPr>
          <w:sz w:val="40"/>
          <w:szCs w:val="40"/>
          <w:lang w:bidi="ar-EG"/>
        </w:rPr>
        <w:t>Shehap</w:t>
      </w:r>
      <w:proofErr w:type="spellEnd"/>
      <w:r>
        <w:rPr>
          <w:sz w:val="40"/>
          <w:szCs w:val="40"/>
          <w:lang w:bidi="ar-EG"/>
        </w:rPr>
        <w:t xml:space="preserve"> Ahmed Mohamed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29</w:t>
      </w:r>
    </w:p>
    <w:p w14:paraId="24D4F59C" w14:textId="77777777" w:rsidR="00967327" w:rsidRPr="00F46F04" w:rsidRDefault="00967327" w:rsidP="00967327">
      <w:pPr>
        <w:jc w:val="center"/>
        <w:rPr>
          <w:sz w:val="40"/>
          <w:szCs w:val="40"/>
          <w:lang w:bidi="ar-EG"/>
        </w:rPr>
      </w:pPr>
      <w:proofErr w:type="spellStart"/>
      <w:r>
        <w:rPr>
          <w:sz w:val="40"/>
          <w:szCs w:val="40"/>
          <w:lang w:bidi="ar-EG"/>
        </w:rPr>
        <w:t>Seif</w:t>
      </w:r>
      <w:proofErr w:type="spellEnd"/>
      <w:r>
        <w:rPr>
          <w:sz w:val="40"/>
          <w:szCs w:val="40"/>
          <w:lang w:bidi="ar-EG"/>
        </w:rPr>
        <w:t xml:space="preserve"> </w:t>
      </w:r>
      <w:proofErr w:type="spellStart"/>
      <w:r>
        <w:rPr>
          <w:sz w:val="40"/>
          <w:szCs w:val="40"/>
          <w:lang w:bidi="ar-EG"/>
        </w:rPr>
        <w:t>Mostafa</w:t>
      </w:r>
      <w:proofErr w:type="spellEnd"/>
      <w:r>
        <w:rPr>
          <w:sz w:val="40"/>
          <w:szCs w:val="40"/>
          <w:lang w:bidi="ar-EG"/>
        </w:rPr>
        <w:t xml:space="preserve"> </w:t>
      </w:r>
      <w:proofErr w:type="spellStart"/>
      <w:r>
        <w:rPr>
          <w:sz w:val="40"/>
          <w:szCs w:val="40"/>
          <w:lang w:bidi="ar-EG"/>
        </w:rPr>
        <w:t>Abobaker</w:t>
      </w:r>
      <w:proofErr w:type="spellEnd"/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23</w:t>
      </w:r>
    </w:p>
    <w:p w14:paraId="18DF2A94" w14:textId="77777777" w:rsidR="00967327" w:rsidRDefault="00967327" w:rsidP="00967327">
      <w:pPr>
        <w:jc w:val="center"/>
        <w:rPr>
          <w:sz w:val="70"/>
          <w:szCs w:val="70"/>
          <w:lang w:bidi="ar-EG"/>
        </w:rPr>
      </w:pPr>
    </w:p>
    <w:p w14:paraId="44713F7D" w14:textId="77777777" w:rsidR="00967327" w:rsidRDefault="00967327" w:rsidP="00967327">
      <w:pPr>
        <w:jc w:val="center"/>
        <w:rPr>
          <w:sz w:val="62"/>
          <w:szCs w:val="62"/>
          <w:lang w:bidi="ar-EG"/>
        </w:rPr>
      </w:pPr>
    </w:p>
    <w:p w14:paraId="479D8270" w14:textId="073DB184" w:rsidR="00967327" w:rsidRPr="003F1FE6" w:rsidRDefault="00967327" w:rsidP="00967327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64CFCB80" w:rsidR="00550427" w:rsidRDefault="00FF0C27" w:rsidP="009673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32B20B67" w14:textId="6AAB3408" w:rsidR="00550427" w:rsidRDefault="00366C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366C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366C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484B7F89" w:rsidR="00550427" w:rsidRDefault="00366C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4</w:t>
            </w:r>
          </w:hyperlink>
        </w:p>
        <w:p w14:paraId="0FCF495A" w14:textId="29D13C12" w:rsidR="00550427" w:rsidRDefault="00366C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5</w:t>
            </w:r>
          </w:hyperlink>
        </w:p>
        <w:p w14:paraId="1E3DC55C" w14:textId="516D6125" w:rsidR="00550427" w:rsidRDefault="00366C29" w:rsidP="009A70A3">
          <w:pPr>
            <w:pStyle w:val="TOC3"/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6</w:t>
            </w:r>
          </w:hyperlink>
        </w:p>
        <w:p w14:paraId="42C90EB9" w14:textId="2E997991" w:rsidR="00550427" w:rsidRDefault="00366C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24F0883" w14:textId="26D6A3A6" w:rsidR="009A70A3" w:rsidRDefault="00366C29" w:rsidP="009A70A3">
          <w:pPr>
            <w:pStyle w:val="TOC3"/>
            <w:rPr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16</w:t>
            </w:r>
          </w:hyperlink>
        </w:p>
        <w:p w14:paraId="1350E96E" w14:textId="61A1AE76" w:rsidR="009A70A3" w:rsidRPr="009A70A3" w:rsidRDefault="00366C29" w:rsidP="009A70A3">
          <w:pPr>
            <w:pStyle w:val="TOC3"/>
            <w:ind w:left="0"/>
          </w:pPr>
          <w:hyperlink w:anchor="_Toc25570069" w:history="1">
            <w:r w:rsidR="009A70A3">
              <w:t xml:space="preserve"> </w:t>
            </w:r>
            <w:r w:rsidR="009A70A3" w:rsidRPr="009A70A3">
              <w:rPr>
                <w:rStyle w:val="Hyperlink"/>
                <w:noProof/>
              </w:rPr>
              <w:t xml:space="preserve"> Traceability Matrix</w:t>
            </w:r>
            <w:r w:rsidR="009A70A3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fldChar w:fldCharType="begin"/>
            </w:r>
            <w:r w:rsidR="009A70A3">
              <w:rPr>
                <w:noProof/>
                <w:webHidden/>
              </w:rPr>
              <w:instrText xml:space="preserve"> PAGEREF _Toc25570069 \h </w:instrText>
            </w:r>
            <w:r w:rsidR="009A70A3">
              <w:rPr>
                <w:noProof/>
                <w:webHidden/>
              </w:rPr>
            </w:r>
            <w:r w:rsidR="009A70A3">
              <w:rPr>
                <w:noProof/>
                <w:webHidden/>
              </w:rPr>
              <w:fldChar w:fldCharType="separate"/>
            </w:r>
            <w:r w:rsidR="009A70A3">
              <w:rPr>
                <w:noProof/>
                <w:webHidden/>
              </w:rPr>
              <w:t>17</w:t>
            </w:r>
            <w:r w:rsidR="009A70A3">
              <w:rPr>
                <w:noProof/>
                <w:webHidden/>
              </w:rPr>
              <w:fldChar w:fldCharType="end"/>
            </w:r>
          </w:hyperlink>
        </w:p>
        <w:p w14:paraId="4E93D142" w14:textId="0F4F59CB" w:rsidR="00550427" w:rsidRDefault="00366C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</w:t>
            </w:r>
            <w:r w:rsidR="009A70A3">
              <w:rPr>
                <w:noProof/>
                <w:webHidden/>
              </w:rPr>
              <w:t>8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169DFBB" w:rsidR="00550427" w:rsidRDefault="00366C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</w:t>
            </w:r>
            <w:r w:rsidR="009A70A3">
              <w:rPr>
                <w:noProof/>
                <w:webHidden/>
              </w:rPr>
              <w:t>8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137B799A" w:rsidR="00550427" w:rsidRDefault="00366C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</w:t>
            </w:r>
            <w:r w:rsidR="009A70A3">
              <w:rPr>
                <w:noProof/>
                <w:webHidden/>
              </w:rPr>
              <w:t>8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6822CB3E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0F6D6283" w:rsidR="00C4662C" w:rsidRDefault="00C4662C" w:rsidP="00C4662C">
      <w:pPr>
        <w:pStyle w:val="Heading1"/>
      </w:pPr>
      <w:bookmarkStart w:id="1" w:name="_Toc402452669"/>
      <w:bookmarkStart w:id="2" w:name="_Toc25570061"/>
      <w:r>
        <w:lastRenderedPageBreak/>
        <w:t>Team</w:t>
      </w:r>
      <w:bookmarkEnd w:id="1"/>
      <w:bookmarkEnd w:id="2"/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3212"/>
        <w:gridCol w:w="3519"/>
        <w:gridCol w:w="1920"/>
      </w:tblGrid>
      <w:tr w:rsidR="00967327" w:rsidRPr="00C96727" w14:paraId="6329F426" w14:textId="77777777" w:rsidTr="007E040B">
        <w:trPr>
          <w:trHeight w:val="503"/>
        </w:trPr>
        <w:tc>
          <w:tcPr>
            <w:tcW w:w="1190" w:type="dxa"/>
          </w:tcPr>
          <w:p w14:paraId="3DCADACE" w14:textId="77777777" w:rsidR="00967327" w:rsidRPr="00C96727" w:rsidRDefault="00967327" w:rsidP="007E040B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377" w:type="dxa"/>
          </w:tcPr>
          <w:p w14:paraId="2A38F4B8" w14:textId="77777777" w:rsidR="00967327" w:rsidRPr="00C96727" w:rsidRDefault="00967327" w:rsidP="007E040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54" w:type="dxa"/>
          </w:tcPr>
          <w:p w14:paraId="6610EF30" w14:textId="77777777" w:rsidR="00967327" w:rsidRPr="00C96727" w:rsidRDefault="00967327" w:rsidP="007E040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956" w:type="dxa"/>
          </w:tcPr>
          <w:p w14:paraId="32B4F50E" w14:textId="77777777" w:rsidR="00967327" w:rsidRPr="00C96727" w:rsidRDefault="00967327" w:rsidP="007E040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67327" w:rsidRPr="00C96727" w14:paraId="4B9D9C22" w14:textId="77777777" w:rsidTr="007E040B">
        <w:trPr>
          <w:trHeight w:val="503"/>
        </w:trPr>
        <w:tc>
          <w:tcPr>
            <w:tcW w:w="1190" w:type="dxa"/>
          </w:tcPr>
          <w:p w14:paraId="5B883C61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70143</w:t>
            </w:r>
          </w:p>
        </w:tc>
        <w:tc>
          <w:tcPr>
            <w:tcW w:w="3377" w:type="dxa"/>
          </w:tcPr>
          <w:p w14:paraId="148148A1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delrah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ig</w:t>
            </w:r>
            <w:proofErr w:type="spellEnd"/>
            <w:r>
              <w:rPr>
                <w:sz w:val="24"/>
                <w:szCs w:val="24"/>
              </w:rPr>
              <w:t xml:space="preserve"> Mahmoud</w:t>
            </w:r>
          </w:p>
        </w:tc>
        <w:tc>
          <w:tcPr>
            <w:tcW w:w="3354" w:type="dxa"/>
          </w:tcPr>
          <w:p w14:paraId="3ECC17D6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elrahmanbahig04@gmail.com</w:t>
            </w:r>
          </w:p>
        </w:tc>
        <w:tc>
          <w:tcPr>
            <w:tcW w:w="1956" w:type="dxa"/>
          </w:tcPr>
          <w:p w14:paraId="36BB544B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5675674</w:t>
            </w:r>
          </w:p>
        </w:tc>
      </w:tr>
      <w:tr w:rsidR="00967327" w:rsidRPr="00C96727" w14:paraId="7EFAC319" w14:textId="77777777" w:rsidTr="007E040B">
        <w:trPr>
          <w:trHeight w:val="516"/>
        </w:trPr>
        <w:tc>
          <w:tcPr>
            <w:tcW w:w="1190" w:type="dxa"/>
          </w:tcPr>
          <w:p w14:paraId="787BAADA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114</w:t>
            </w:r>
          </w:p>
        </w:tc>
        <w:tc>
          <w:tcPr>
            <w:tcW w:w="3377" w:type="dxa"/>
          </w:tcPr>
          <w:p w14:paraId="3B56599E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eed Mohamed Saeed</w:t>
            </w:r>
          </w:p>
        </w:tc>
        <w:tc>
          <w:tcPr>
            <w:tcW w:w="3354" w:type="dxa"/>
          </w:tcPr>
          <w:p w14:paraId="7AB8D5F1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saidmsaid2011@gmail.com</w:t>
            </w:r>
          </w:p>
        </w:tc>
        <w:tc>
          <w:tcPr>
            <w:tcW w:w="1956" w:type="dxa"/>
          </w:tcPr>
          <w:p w14:paraId="1FF46CB3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01116908081</w:t>
            </w:r>
          </w:p>
        </w:tc>
      </w:tr>
      <w:tr w:rsidR="00967327" w:rsidRPr="00C96727" w14:paraId="3F17E3FB" w14:textId="77777777" w:rsidTr="007E040B">
        <w:trPr>
          <w:trHeight w:val="503"/>
        </w:trPr>
        <w:tc>
          <w:tcPr>
            <w:tcW w:w="1190" w:type="dxa"/>
          </w:tcPr>
          <w:p w14:paraId="751B9F7F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129</w:t>
            </w:r>
          </w:p>
        </w:tc>
        <w:tc>
          <w:tcPr>
            <w:tcW w:w="3377" w:type="dxa"/>
          </w:tcPr>
          <w:p w14:paraId="3FC2D06F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hap</w:t>
            </w:r>
            <w:proofErr w:type="spellEnd"/>
            <w:r>
              <w:rPr>
                <w:sz w:val="24"/>
                <w:szCs w:val="24"/>
              </w:rPr>
              <w:t xml:space="preserve"> Ahmed Mohamed</w:t>
            </w:r>
          </w:p>
        </w:tc>
        <w:tc>
          <w:tcPr>
            <w:tcW w:w="3354" w:type="dxa"/>
          </w:tcPr>
          <w:p w14:paraId="2FC3118F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Shihap.amara@gmail.com</w:t>
            </w:r>
          </w:p>
        </w:tc>
        <w:tc>
          <w:tcPr>
            <w:tcW w:w="1956" w:type="dxa"/>
          </w:tcPr>
          <w:p w14:paraId="69856F9E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01005674525</w:t>
            </w:r>
          </w:p>
        </w:tc>
      </w:tr>
      <w:tr w:rsidR="00967327" w:rsidRPr="00C96727" w14:paraId="611F850E" w14:textId="77777777" w:rsidTr="007E040B">
        <w:trPr>
          <w:trHeight w:val="503"/>
        </w:trPr>
        <w:tc>
          <w:tcPr>
            <w:tcW w:w="1190" w:type="dxa"/>
          </w:tcPr>
          <w:p w14:paraId="1291D706" w14:textId="6F0B47E8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123</w:t>
            </w:r>
          </w:p>
        </w:tc>
        <w:tc>
          <w:tcPr>
            <w:tcW w:w="3377" w:type="dxa"/>
          </w:tcPr>
          <w:p w14:paraId="7FF2B58D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staf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baker</w:t>
            </w:r>
            <w:proofErr w:type="spellEnd"/>
          </w:p>
        </w:tc>
        <w:tc>
          <w:tcPr>
            <w:tcW w:w="3354" w:type="dxa"/>
          </w:tcPr>
          <w:p w14:paraId="1D2BE127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se.seifzzzz@gmail.com</w:t>
            </w:r>
          </w:p>
        </w:tc>
        <w:tc>
          <w:tcPr>
            <w:tcW w:w="1956" w:type="dxa"/>
          </w:tcPr>
          <w:p w14:paraId="3769639E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01550448069</w:t>
            </w:r>
          </w:p>
        </w:tc>
      </w:tr>
    </w:tbl>
    <w:p w14:paraId="7268E94B" w14:textId="77777777" w:rsidR="00967327" w:rsidRPr="00967327" w:rsidRDefault="00967327" w:rsidP="00967327"/>
    <w:p w14:paraId="066EE968" w14:textId="77777777" w:rsidR="00120E0A" w:rsidRPr="00031C04" w:rsidRDefault="00120E0A" w:rsidP="00031C04">
      <w:pPr>
        <w:pStyle w:val="Heading1"/>
        <w:rPr>
          <w:rtl/>
          <w:lang w:bidi="ar-EG"/>
        </w:rPr>
      </w:pPr>
      <w:bookmarkStart w:id="3" w:name="_Toc25570062"/>
      <w:r w:rsidRPr="00031C04">
        <w:t>Document Purpose and Audience</w:t>
      </w:r>
      <w:bookmarkEnd w:id="3"/>
    </w:p>
    <w:p w14:paraId="6800AD42" w14:textId="1C029281" w:rsidR="00967327" w:rsidRPr="0018144C" w:rsidRDefault="00967327" w:rsidP="0096732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bookmarkStart w:id="4" w:name="_Toc25570063"/>
      <w:r w:rsidRPr="0018144C">
        <w:rPr>
          <w:rFonts w:asciiTheme="minorHAnsi" w:hAnsiTheme="minorHAnsi" w:cstheme="minorHAnsi"/>
          <w:sz w:val="28"/>
          <w:szCs w:val="28"/>
        </w:rPr>
        <w:t xml:space="preserve">The Purpose of document: </w:t>
      </w:r>
      <w:r>
        <w:rPr>
          <w:rFonts w:asciiTheme="minorHAnsi" w:hAnsiTheme="minorHAnsi" w:cstheme="minorHAnsi"/>
          <w:sz w:val="28"/>
          <w:szCs w:val="28"/>
        </w:rPr>
        <w:t xml:space="preserve">explaining the Function of The System as </w:t>
      </w:r>
      <w:r w:rsidR="00B71F8F">
        <w:rPr>
          <w:rFonts w:asciiTheme="minorHAnsi" w:hAnsiTheme="minorHAnsi" w:cstheme="minorHAnsi"/>
          <w:sz w:val="28"/>
          <w:szCs w:val="28"/>
        </w:rPr>
        <w:t xml:space="preserve">System </w:t>
      </w:r>
      <w:proofErr w:type="gramStart"/>
      <w:r w:rsidR="00B71F8F">
        <w:rPr>
          <w:rFonts w:asciiTheme="minorHAnsi" w:hAnsiTheme="minorHAnsi" w:cstheme="minorHAnsi"/>
          <w:sz w:val="28"/>
          <w:szCs w:val="28"/>
        </w:rPr>
        <w:t>Decomposition ,</w:t>
      </w:r>
      <w:proofErr w:type="gramEnd"/>
      <w:r w:rsidR="00B71F8F">
        <w:rPr>
          <w:rFonts w:asciiTheme="minorHAnsi" w:hAnsiTheme="minorHAnsi" w:cstheme="minorHAnsi"/>
          <w:sz w:val="28"/>
          <w:szCs w:val="28"/>
        </w:rPr>
        <w:t xml:space="preserve"> class Diagram , sequence Diagram </w:t>
      </w:r>
      <w:r w:rsidRPr="0018144C">
        <w:rPr>
          <w:rFonts w:asciiTheme="minorHAnsi" w:hAnsiTheme="minorHAnsi" w:cstheme="minorHAnsi"/>
          <w:sz w:val="28"/>
          <w:szCs w:val="28"/>
        </w:rPr>
        <w:t xml:space="preserve">The Audiences are: Project Manager, Customer, System Designer and System </w:t>
      </w:r>
      <w:r>
        <w:rPr>
          <w:rFonts w:asciiTheme="minorHAnsi" w:hAnsiTheme="minorHAnsi" w:cstheme="minorHAnsi"/>
          <w:sz w:val="28"/>
          <w:szCs w:val="28"/>
        </w:rPr>
        <w:t>Analyst</w:t>
      </w:r>
      <w:r w:rsidRPr="0018144C">
        <w:rPr>
          <w:rFonts w:asciiTheme="minorHAnsi" w:hAnsiTheme="minorHAnsi" w:cstheme="minorHAnsi"/>
          <w:sz w:val="28"/>
          <w:szCs w:val="28"/>
        </w:rPr>
        <w:t>.</w:t>
      </w:r>
    </w:p>
    <w:p w14:paraId="089EA693" w14:textId="77777777" w:rsidR="00B71F8F" w:rsidRDefault="00B71F8F" w:rsidP="000455BA">
      <w:pPr>
        <w:pStyle w:val="Heading1"/>
      </w:pPr>
    </w:p>
    <w:p w14:paraId="5DE26D45" w14:textId="77777777" w:rsidR="00B71F8F" w:rsidRDefault="00B71F8F" w:rsidP="000455BA">
      <w:pPr>
        <w:pStyle w:val="Heading1"/>
      </w:pPr>
    </w:p>
    <w:p w14:paraId="1B27367C" w14:textId="77777777" w:rsidR="00B71F8F" w:rsidRDefault="00B71F8F" w:rsidP="000455BA">
      <w:pPr>
        <w:pStyle w:val="Heading1"/>
      </w:pPr>
    </w:p>
    <w:p w14:paraId="2CD4C650" w14:textId="77777777" w:rsidR="00B71F8F" w:rsidRDefault="00B71F8F" w:rsidP="000455BA">
      <w:pPr>
        <w:pStyle w:val="Heading1"/>
      </w:pPr>
    </w:p>
    <w:p w14:paraId="24C0F467" w14:textId="77777777" w:rsidR="00B71F8F" w:rsidRDefault="00B71F8F" w:rsidP="000455BA">
      <w:pPr>
        <w:pStyle w:val="Heading1"/>
      </w:pPr>
    </w:p>
    <w:p w14:paraId="0291D1C2" w14:textId="77777777" w:rsidR="00B71F8F" w:rsidRDefault="00B71F8F" w:rsidP="000455BA">
      <w:pPr>
        <w:pStyle w:val="Heading1"/>
      </w:pPr>
    </w:p>
    <w:p w14:paraId="44E7E906" w14:textId="77777777" w:rsidR="00B71F8F" w:rsidRDefault="00B71F8F" w:rsidP="000455BA">
      <w:pPr>
        <w:pStyle w:val="Heading1"/>
      </w:pPr>
    </w:p>
    <w:p w14:paraId="242845A7" w14:textId="77777777" w:rsidR="00B71F8F" w:rsidRDefault="00B71F8F" w:rsidP="000455BA">
      <w:pPr>
        <w:pStyle w:val="Heading1"/>
      </w:pPr>
    </w:p>
    <w:p w14:paraId="2B22F9EB" w14:textId="77777777" w:rsidR="00B71F8F" w:rsidRDefault="00B71F8F" w:rsidP="000455BA">
      <w:pPr>
        <w:pStyle w:val="Heading1"/>
      </w:pPr>
    </w:p>
    <w:p w14:paraId="108A6EC6" w14:textId="77777777" w:rsidR="00B71F8F" w:rsidRDefault="00B71F8F" w:rsidP="000455BA">
      <w:pPr>
        <w:pStyle w:val="Heading1"/>
      </w:pPr>
    </w:p>
    <w:p w14:paraId="5C3D59C3" w14:textId="77DA6610" w:rsidR="000455BA" w:rsidRDefault="000455BA" w:rsidP="000455BA">
      <w:pPr>
        <w:pStyle w:val="Heading1"/>
      </w:pPr>
      <w:r>
        <w:lastRenderedPageBreak/>
        <w:t>System Models</w:t>
      </w:r>
      <w:bookmarkEnd w:id="4"/>
    </w:p>
    <w:p w14:paraId="38A984FA" w14:textId="77777777" w:rsidR="00F43D14" w:rsidRDefault="00F815A3" w:rsidP="000455BA">
      <w:pPr>
        <w:pStyle w:val="Heading2"/>
      </w:pPr>
      <w:bookmarkStart w:id="5" w:name="_Toc25570064"/>
      <w:r>
        <w:t xml:space="preserve">I.  </w:t>
      </w:r>
      <w:r w:rsidR="00CE41B0">
        <w:t>System Decomposition</w:t>
      </w:r>
      <w:bookmarkEnd w:id="5"/>
      <w:r w:rsidR="00CE41B0" w:rsidRPr="00031C04">
        <w:t xml:space="preserve"> </w:t>
      </w:r>
    </w:p>
    <w:p w14:paraId="47C1E708" w14:textId="0EC221EA" w:rsidR="00F815A3" w:rsidRPr="00E12DED" w:rsidRDefault="00E12DED" w:rsidP="00E12DED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89BCD79" wp14:editId="445CC3F9">
            <wp:extent cx="6126480" cy="355155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12-07 at 1.57.27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E9A8" w14:textId="6921F7EE" w:rsidR="00CE41B0" w:rsidRDefault="00CE41B0" w:rsidP="00CE41B0">
      <w:pPr>
        <w:rPr>
          <w:b/>
          <w:bCs/>
          <w:color w:val="C00000"/>
        </w:rPr>
      </w:pPr>
    </w:p>
    <w:p w14:paraId="5AB8C45F" w14:textId="0924F043" w:rsidR="00CE41B0" w:rsidRDefault="00CE41B0" w:rsidP="00CE41B0">
      <w:pPr>
        <w:rPr>
          <w:b/>
          <w:bCs/>
          <w:color w:val="C00000"/>
        </w:rPr>
      </w:pPr>
    </w:p>
    <w:p w14:paraId="7D52518A" w14:textId="6250D176" w:rsidR="00CE41B0" w:rsidRDefault="00CE41B0" w:rsidP="00F815A3">
      <w:pPr>
        <w:rPr>
          <w:b/>
          <w:bCs/>
          <w:color w:val="C00000"/>
        </w:rPr>
      </w:pPr>
    </w:p>
    <w:p w14:paraId="518082E5" w14:textId="4A2A5BAA" w:rsidR="00E55D46" w:rsidRDefault="00E55D46" w:rsidP="00F815A3">
      <w:pPr>
        <w:rPr>
          <w:b/>
          <w:bCs/>
          <w:color w:val="C00000"/>
        </w:rPr>
      </w:pPr>
    </w:p>
    <w:p w14:paraId="560B65BE" w14:textId="640DD91A" w:rsidR="00E55D46" w:rsidRDefault="00E55D46" w:rsidP="00F815A3">
      <w:pPr>
        <w:rPr>
          <w:b/>
          <w:bCs/>
          <w:color w:val="C00000"/>
        </w:rPr>
      </w:pPr>
    </w:p>
    <w:p w14:paraId="024EB242" w14:textId="10F79123" w:rsidR="00E55D46" w:rsidRDefault="00E55D46" w:rsidP="00F815A3">
      <w:pPr>
        <w:rPr>
          <w:b/>
          <w:bCs/>
          <w:color w:val="C00000"/>
        </w:rPr>
      </w:pPr>
    </w:p>
    <w:p w14:paraId="0487B932" w14:textId="5B0555EA" w:rsidR="00E55D46" w:rsidRDefault="00E55D46" w:rsidP="00F815A3">
      <w:pPr>
        <w:rPr>
          <w:b/>
          <w:bCs/>
          <w:color w:val="C00000"/>
        </w:rPr>
      </w:pPr>
    </w:p>
    <w:p w14:paraId="76BDE9BD" w14:textId="42F29FB0" w:rsidR="00E55D46" w:rsidRDefault="00E55D46" w:rsidP="00F815A3">
      <w:pPr>
        <w:rPr>
          <w:b/>
          <w:bCs/>
          <w:color w:val="C00000"/>
        </w:rPr>
      </w:pPr>
    </w:p>
    <w:p w14:paraId="70E4FFD9" w14:textId="23625BAC" w:rsidR="00E55D46" w:rsidRDefault="00E55D46" w:rsidP="00F815A3">
      <w:pPr>
        <w:rPr>
          <w:b/>
          <w:bCs/>
          <w:color w:val="C00000"/>
        </w:rPr>
      </w:pPr>
    </w:p>
    <w:p w14:paraId="0F63A62F" w14:textId="5723478F" w:rsidR="00E55D46" w:rsidRDefault="00E55D46" w:rsidP="00F815A3">
      <w:pPr>
        <w:rPr>
          <w:b/>
          <w:bCs/>
          <w:color w:val="C00000"/>
        </w:rPr>
      </w:pPr>
    </w:p>
    <w:p w14:paraId="7F7D134F" w14:textId="77777777" w:rsidR="00E55D46" w:rsidRPr="00F815A3" w:rsidRDefault="00E55D46" w:rsidP="00F815A3">
      <w:pPr>
        <w:rPr>
          <w:b/>
          <w:bCs/>
          <w:color w:val="C00000"/>
        </w:rPr>
      </w:pPr>
    </w:p>
    <w:p w14:paraId="5A0F23F3" w14:textId="77777777" w:rsidR="00CE41B0" w:rsidRDefault="00F815A3" w:rsidP="000455BA">
      <w:pPr>
        <w:pStyle w:val="Heading2"/>
      </w:pPr>
      <w:bookmarkStart w:id="6" w:name="_Toc25570065"/>
      <w:r>
        <w:t xml:space="preserve">II. </w:t>
      </w:r>
      <w:r w:rsidR="00CE41B0">
        <w:t>Class diagrams</w:t>
      </w:r>
      <w:bookmarkEnd w:id="6"/>
    </w:p>
    <w:p w14:paraId="266A72FF" w14:textId="77777777" w:rsidR="004C502C" w:rsidRDefault="004C502C" w:rsidP="00E12DED">
      <w:pPr>
        <w:pStyle w:val="ListParagraph"/>
      </w:pPr>
    </w:p>
    <w:p w14:paraId="5E1BDE57" w14:textId="08291EEF" w:rsidR="000455BA" w:rsidRDefault="00FB69FC" w:rsidP="00E12DED">
      <w:pPr>
        <w:pStyle w:val="ListParagraph"/>
      </w:pPr>
      <w:r>
        <w:rPr>
          <w:noProof/>
        </w:rPr>
        <w:drawing>
          <wp:inline distT="0" distB="0" distL="0" distR="0" wp14:anchorId="2C9459D1" wp14:editId="2021CDAD">
            <wp:extent cx="6033558" cy="575310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ocial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29" cy="57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0C9" w14:textId="4BDC2277" w:rsidR="000455BA" w:rsidRDefault="000455BA" w:rsidP="000455BA"/>
    <w:p w14:paraId="5723070C" w14:textId="77777777" w:rsidR="00FB69FC" w:rsidRDefault="00FB69FC" w:rsidP="000455BA"/>
    <w:tbl>
      <w:tblPr>
        <w:tblpPr w:leftFromText="180" w:rightFromText="180" w:vertAnchor="text" w:horzAnchor="margin" w:tblpY="116"/>
        <w:tblW w:w="864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B34272" w14:paraId="45A234E0" w14:textId="77777777" w:rsidTr="00B34272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533DDB1E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70BDFCD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D955D0A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1F30DC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B34272" w14:paraId="7BF98083" w14:textId="77777777" w:rsidTr="00B34272">
        <w:trPr>
          <w:cantSplit/>
        </w:trPr>
        <w:tc>
          <w:tcPr>
            <w:tcW w:w="1440" w:type="dxa"/>
            <w:vAlign w:val="center"/>
          </w:tcPr>
          <w:p w14:paraId="7AD33DC1" w14:textId="77777777" w:rsidR="00B34272" w:rsidRDefault="00B34272" w:rsidP="00B34272">
            <w:pPr>
              <w:pStyle w:val="TableTex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4F500CA" w14:textId="77777777" w:rsidR="00B34272" w:rsidRDefault="00B34272" w:rsidP="00B34272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2BF99C" w14:textId="77777777" w:rsidR="00B34272" w:rsidRDefault="00B34272" w:rsidP="00B34272">
            <w:pPr>
              <w:pStyle w:val="TableText"/>
            </w:pPr>
            <w:r>
              <w:t>account</w:t>
            </w:r>
          </w:p>
        </w:tc>
        <w:tc>
          <w:tcPr>
            <w:tcW w:w="3780" w:type="dxa"/>
            <w:vAlign w:val="center"/>
          </w:tcPr>
          <w:p w14:paraId="3013A04D" w14:textId="04E1DA67" w:rsidR="00B34272" w:rsidRDefault="001766AF" w:rsidP="00B34272">
            <w:pPr>
              <w:pStyle w:val="TableText"/>
            </w:pPr>
            <w:r>
              <w:t xml:space="preserve">Save information of any user , </w:t>
            </w:r>
          </w:p>
        </w:tc>
      </w:tr>
      <w:tr w:rsidR="00B34272" w14:paraId="5C8CDD16" w14:textId="77777777" w:rsidTr="00B34272">
        <w:trPr>
          <w:cantSplit/>
        </w:trPr>
        <w:tc>
          <w:tcPr>
            <w:tcW w:w="1440" w:type="dxa"/>
            <w:vAlign w:val="center"/>
          </w:tcPr>
          <w:p w14:paraId="2DC419ED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7236825" w14:textId="77777777" w:rsidR="00B34272" w:rsidRDefault="00B34272" w:rsidP="00B34272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45F457C" w14:textId="77777777" w:rsidR="00B34272" w:rsidRDefault="00B34272" w:rsidP="00B34272">
            <w:pPr>
              <w:pStyle w:val="TableText"/>
            </w:pPr>
            <w:r>
              <w:t>account</w:t>
            </w:r>
          </w:p>
        </w:tc>
        <w:tc>
          <w:tcPr>
            <w:tcW w:w="3780" w:type="dxa"/>
            <w:vAlign w:val="center"/>
          </w:tcPr>
          <w:p w14:paraId="55F96B0E" w14:textId="0D9AB234" w:rsidR="00B34272" w:rsidRDefault="00751A3A" w:rsidP="00B34272">
            <w:pPr>
              <w:pStyle w:val="TableText"/>
            </w:pPr>
            <w:r>
              <w:t xml:space="preserve"> Do special function from normal user such as add Advertisements</w:t>
            </w:r>
          </w:p>
        </w:tc>
      </w:tr>
      <w:tr w:rsidR="00B34272" w14:paraId="757F4A79" w14:textId="77777777" w:rsidTr="00B34272">
        <w:trPr>
          <w:cantSplit/>
        </w:trPr>
        <w:tc>
          <w:tcPr>
            <w:tcW w:w="1440" w:type="dxa"/>
            <w:vAlign w:val="center"/>
          </w:tcPr>
          <w:p w14:paraId="230A8F81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72FFAAA" w14:textId="77777777" w:rsidR="00B34272" w:rsidRDefault="00B34272" w:rsidP="00B34272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B02B71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1F7F662B" w14:textId="5D4B27E7" w:rsidR="00B34272" w:rsidRDefault="00751A3A" w:rsidP="00B34272">
            <w:pPr>
              <w:pStyle w:val="TableText"/>
            </w:pPr>
            <w:r>
              <w:t xml:space="preserve">Save information of page and number of users who followed it </w:t>
            </w:r>
            <w:r w:rsidR="00E55D46">
              <w:t>and posts of this page</w:t>
            </w:r>
          </w:p>
        </w:tc>
      </w:tr>
      <w:tr w:rsidR="00B34272" w14:paraId="64DCE15E" w14:textId="77777777" w:rsidTr="00B34272">
        <w:trPr>
          <w:cantSplit/>
        </w:trPr>
        <w:tc>
          <w:tcPr>
            <w:tcW w:w="1440" w:type="dxa"/>
            <w:vAlign w:val="center"/>
          </w:tcPr>
          <w:p w14:paraId="2F58EF68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E52E8B" w14:textId="77777777" w:rsidR="00B34272" w:rsidRDefault="00B34272" w:rsidP="00B34272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0374218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72EF6404" w14:textId="18F61D57" w:rsidR="00B34272" w:rsidRDefault="00E55D46" w:rsidP="00B34272">
            <w:pPr>
              <w:pStyle w:val="TableText"/>
            </w:pPr>
            <w:r>
              <w:t>Make functions related of post such as write , remove , like and share</w:t>
            </w:r>
          </w:p>
        </w:tc>
      </w:tr>
      <w:tr w:rsidR="00B34272" w14:paraId="51B9543F" w14:textId="77777777" w:rsidTr="00B34272">
        <w:trPr>
          <w:cantSplit/>
        </w:trPr>
        <w:tc>
          <w:tcPr>
            <w:tcW w:w="1440" w:type="dxa"/>
            <w:vAlign w:val="center"/>
          </w:tcPr>
          <w:p w14:paraId="08BEACFE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5FF3796" w14:textId="77777777" w:rsidR="00B34272" w:rsidRDefault="00B34272" w:rsidP="00B34272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042884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6993448A" w14:textId="5E480565" w:rsidR="00B34272" w:rsidRDefault="00E55D46" w:rsidP="00B34272">
            <w:pPr>
              <w:pStyle w:val="TableText"/>
            </w:pPr>
            <w:r>
              <w:t>Save users numbers and posts of this Group Make functions related of Group such as create Group , leave Group , and join Group</w:t>
            </w:r>
          </w:p>
        </w:tc>
      </w:tr>
      <w:tr w:rsidR="00B34272" w14:paraId="2B8E044A" w14:textId="77777777" w:rsidTr="00B34272">
        <w:trPr>
          <w:cantSplit/>
        </w:trPr>
        <w:tc>
          <w:tcPr>
            <w:tcW w:w="1440" w:type="dxa"/>
            <w:vAlign w:val="center"/>
          </w:tcPr>
          <w:p w14:paraId="4DE1E73A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E707CF3" w14:textId="77777777" w:rsidR="00B34272" w:rsidRDefault="00B34272" w:rsidP="00B34272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C767128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16E0078A" w14:textId="565FB535" w:rsidR="00B34272" w:rsidRDefault="00E55D46" w:rsidP="00B34272">
            <w:pPr>
              <w:pStyle w:val="TableText"/>
            </w:pPr>
            <w:r>
              <w:t>Send and receive Message between two users or many users like group chat</w:t>
            </w:r>
          </w:p>
        </w:tc>
      </w:tr>
      <w:tr w:rsidR="00B34272" w14:paraId="3937724E" w14:textId="77777777" w:rsidTr="00B34272">
        <w:trPr>
          <w:cantSplit/>
        </w:trPr>
        <w:tc>
          <w:tcPr>
            <w:tcW w:w="1440" w:type="dxa"/>
            <w:vAlign w:val="center"/>
          </w:tcPr>
          <w:p w14:paraId="0247457B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4134D0" w14:textId="77777777" w:rsidR="00B34272" w:rsidRDefault="00B34272" w:rsidP="00B34272">
            <w:pPr>
              <w:pStyle w:val="TableText"/>
            </w:pPr>
            <w:r>
              <w:t>Control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793BAB8" w14:textId="77777777" w:rsidR="00B34272" w:rsidRDefault="00B34272" w:rsidP="00B34272">
            <w:pPr>
              <w:pStyle w:val="TableText"/>
            </w:pPr>
            <w:r>
              <w:t>control</w:t>
            </w:r>
          </w:p>
        </w:tc>
        <w:tc>
          <w:tcPr>
            <w:tcW w:w="3780" w:type="dxa"/>
            <w:vAlign w:val="center"/>
          </w:tcPr>
          <w:p w14:paraId="796F2DA8" w14:textId="36407838" w:rsidR="00B34272" w:rsidRDefault="00E55D46" w:rsidP="00B34272">
            <w:pPr>
              <w:pStyle w:val="TableText"/>
            </w:pPr>
            <w:r>
              <w:t>Make authentication of users who want to signup and login in this system</w:t>
            </w:r>
          </w:p>
        </w:tc>
      </w:tr>
    </w:tbl>
    <w:p w14:paraId="65185F69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73112AAA" w14:textId="6F823C0A" w:rsidR="000455BA" w:rsidRPr="000455BA" w:rsidRDefault="000455BA" w:rsidP="000455BA">
      <w:pPr>
        <w:pStyle w:val="ListParagraph"/>
        <w:rPr>
          <w:b/>
          <w:bCs/>
          <w:color w:val="C00000"/>
        </w:rPr>
      </w:pPr>
    </w:p>
    <w:p w14:paraId="5ED8179F" w14:textId="77777777" w:rsidR="004C502C" w:rsidRDefault="004C502C" w:rsidP="00F31DC9">
      <w:pPr>
        <w:pStyle w:val="Heading3"/>
        <w:rPr>
          <w:color w:val="4F81BD" w:themeColor="accent1"/>
        </w:rPr>
      </w:pPr>
      <w:bookmarkStart w:id="7" w:name="_Toc25570066"/>
    </w:p>
    <w:p w14:paraId="1511535E" w14:textId="77777777" w:rsidR="004C502C" w:rsidRDefault="004C502C" w:rsidP="00F31DC9">
      <w:pPr>
        <w:pStyle w:val="Heading3"/>
        <w:rPr>
          <w:color w:val="4F81BD" w:themeColor="accent1"/>
        </w:rPr>
      </w:pPr>
    </w:p>
    <w:p w14:paraId="71B31E10" w14:textId="230F17D0" w:rsidR="00F31DC9" w:rsidRDefault="00F31DC9" w:rsidP="00F31DC9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End w:id="7"/>
    </w:p>
    <w:p w14:paraId="68021723" w14:textId="5CCA5742" w:rsidR="00B34272" w:rsidRDefault="00B34272" w:rsidP="00B34272"/>
    <w:p w14:paraId="598268C6" w14:textId="29DDFB06" w:rsidR="004C502C" w:rsidRDefault="004C502C" w:rsidP="00B34272"/>
    <w:p w14:paraId="43F3D9BD" w14:textId="5122D530" w:rsidR="004C502C" w:rsidRDefault="004C502C" w:rsidP="00B34272"/>
    <w:p w14:paraId="405967DB" w14:textId="44725506" w:rsidR="004C502C" w:rsidRDefault="004C502C" w:rsidP="00B34272"/>
    <w:p w14:paraId="7134A2E4" w14:textId="6F95FDA3" w:rsidR="004C502C" w:rsidRDefault="004C502C" w:rsidP="00B34272"/>
    <w:p w14:paraId="683038E5" w14:textId="3BA67DB1" w:rsidR="004C502C" w:rsidRDefault="004C502C" w:rsidP="00B34272"/>
    <w:p w14:paraId="7D30C1DE" w14:textId="1E09C582" w:rsidR="004C502C" w:rsidRDefault="004C502C" w:rsidP="00B34272"/>
    <w:p w14:paraId="77EAD02F" w14:textId="5A7E4677" w:rsidR="004C502C" w:rsidRDefault="004C502C" w:rsidP="00B34272"/>
    <w:p w14:paraId="3962259D" w14:textId="619F9411" w:rsidR="004C502C" w:rsidRDefault="004C502C" w:rsidP="00B34272"/>
    <w:p w14:paraId="4200309C" w14:textId="3488BF86" w:rsidR="004C502C" w:rsidRDefault="004C502C" w:rsidP="00B34272"/>
    <w:p w14:paraId="7D28406F" w14:textId="44540CB5" w:rsidR="004C502C" w:rsidRDefault="004C502C" w:rsidP="00B34272"/>
    <w:p w14:paraId="677862EE" w14:textId="77777777" w:rsidR="004C502C" w:rsidRPr="00B34272" w:rsidRDefault="004C502C" w:rsidP="00B34272"/>
    <w:p w14:paraId="4A6284BC" w14:textId="408B0D9E" w:rsidR="00B50246" w:rsidRPr="00B50246" w:rsidRDefault="001C384C" w:rsidP="00B50246">
      <w:pPr>
        <w:pStyle w:val="Heading2"/>
      </w:pPr>
      <w:bookmarkStart w:id="8" w:name="_Toc25570067"/>
      <w:r>
        <w:t xml:space="preserve">III. </w:t>
      </w:r>
      <w:r w:rsidR="000455BA">
        <w:t>Sequence diagrams</w:t>
      </w:r>
      <w:bookmarkEnd w:id="8"/>
    </w:p>
    <w:p w14:paraId="2E8E8464" w14:textId="36DD4E7D" w:rsidR="00FA5FFA" w:rsidRPr="00B15D41" w:rsidRDefault="00E50F3D" w:rsidP="00B50246">
      <w:pPr>
        <w:pStyle w:val="Heading2"/>
      </w:pPr>
      <w:r>
        <w:lastRenderedPageBreak/>
        <w:t>1-Follow Page</w:t>
      </w:r>
      <w:r w:rsidR="00B15D41">
        <w:rPr>
          <w:noProof/>
        </w:rPr>
        <w:drawing>
          <wp:inline distT="0" distB="0" distL="0" distR="0" wp14:anchorId="1E95E210" wp14:editId="0B1EF599">
            <wp:extent cx="6124575" cy="5152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80" cy="51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AB60" w14:textId="74DB86BE" w:rsidR="00FA5FFA" w:rsidRDefault="00FA5FFA" w:rsidP="00E50F3D">
      <w:pPr>
        <w:rPr>
          <w:noProof/>
        </w:rPr>
      </w:pPr>
    </w:p>
    <w:p w14:paraId="24CD0BE1" w14:textId="54B7F797" w:rsidR="00E50F3D" w:rsidRDefault="00E50F3D" w:rsidP="00E50F3D">
      <w:pPr>
        <w:rPr>
          <w:noProof/>
        </w:rPr>
      </w:pPr>
    </w:p>
    <w:p w14:paraId="30A24FC5" w14:textId="18BE5EA4" w:rsidR="004C502C" w:rsidRDefault="004C502C" w:rsidP="00E50F3D">
      <w:pPr>
        <w:rPr>
          <w:noProof/>
        </w:rPr>
      </w:pPr>
    </w:p>
    <w:p w14:paraId="5A41876D" w14:textId="1EF5563D" w:rsidR="004C502C" w:rsidRDefault="004C502C" w:rsidP="00E50F3D">
      <w:pPr>
        <w:rPr>
          <w:noProof/>
        </w:rPr>
      </w:pPr>
    </w:p>
    <w:p w14:paraId="44FA1C61" w14:textId="77777777" w:rsidR="004C502C" w:rsidRDefault="004C502C" w:rsidP="00E50F3D">
      <w:pPr>
        <w:rPr>
          <w:noProof/>
        </w:rPr>
      </w:pPr>
    </w:p>
    <w:p w14:paraId="3E1F39C6" w14:textId="3FFC55C7" w:rsidR="00E50F3D" w:rsidRPr="00E50F3D" w:rsidRDefault="00E50F3D" w:rsidP="00E50F3D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>2-</w:t>
      </w:r>
      <w:r w:rsidRPr="00E50F3D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>Join Group</w:t>
      </w:r>
    </w:p>
    <w:p w14:paraId="425AE2E3" w14:textId="3F34A66C" w:rsidR="00E50F3D" w:rsidRPr="00FA5FFA" w:rsidRDefault="00E50F3D" w:rsidP="00E50F3D">
      <w:r>
        <w:rPr>
          <w:noProof/>
        </w:rPr>
        <w:lastRenderedPageBreak/>
        <w:drawing>
          <wp:inline distT="0" distB="0" distL="0" distR="0" wp14:anchorId="61E1629C" wp14:editId="63F69908">
            <wp:extent cx="6126480" cy="6983095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12-07 at 1.41.27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C1B4" w14:textId="402877F9" w:rsidR="00E50F3D" w:rsidRDefault="00E50F3D" w:rsidP="00141EE6">
      <w:pPr>
        <w:pStyle w:val="Heading3"/>
        <w:rPr>
          <w:color w:val="4F81BD" w:themeColor="accent1"/>
        </w:rPr>
      </w:pPr>
      <w:bookmarkStart w:id="9" w:name="_Toc25570068"/>
      <w:r>
        <w:rPr>
          <w:color w:val="4F81BD" w:themeColor="accent1"/>
        </w:rPr>
        <w:t>3-Login</w:t>
      </w:r>
    </w:p>
    <w:p w14:paraId="41D70B44" w14:textId="06E1D775" w:rsidR="00E50F3D" w:rsidRPr="00E50F3D" w:rsidRDefault="00E50F3D" w:rsidP="00E50F3D">
      <w:r>
        <w:rPr>
          <w:noProof/>
        </w:rPr>
        <w:lastRenderedPageBreak/>
        <w:drawing>
          <wp:inline distT="0" distB="0" distL="0" distR="0" wp14:anchorId="21135E7A" wp14:editId="50B0EA96">
            <wp:extent cx="6126480" cy="558419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ocument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0153" w14:textId="77777777" w:rsidR="00E50F3D" w:rsidRDefault="00E50F3D" w:rsidP="00141EE6">
      <w:pPr>
        <w:pStyle w:val="Heading3"/>
        <w:rPr>
          <w:color w:val="4F81BD" w:themeColor="accent1"/>
        </w:rPr>
      </w:pPr>
    </w:p>
    <w:p w14:paraId="66DA8830" w14:textId="77777777" w:rsidR="00E50F3D" w:rsidRDefault="00E50F3D" w:rsidP="00141EE6">
      <w:pPr>
        <w:pStyle w:val="Heading3"/>
        <w:rPr>
          <w:color w:val="4F81BD" w:themeColor="accent1"/>
        </w:rPr>
      </w:pPr>
    </w:p>
    <w:p w14:paraId="7B79D6E7" w14:textId="77777777" w:rsidR="00E50F3D" w:rsidRDefault="00E50F3D" w:rsidP="00141EE6">
      <w:pPr>
        <w:pStyle w:val="Heading3"/>
        <w:rPr>
          <w:color w:val="4F81BD" w:themeColor="accent1"/>
        </w:rPr>
      </w:pPr>
    </w:p>
    <w:p w14:paraId="18D86CB5" w14:textId="77777777" w:rsidR="00E50F3D" w:rsidRDefault="00E50F3D" w:rsidP="00141EE6">
      <w:pPr>
        <w:pStyle w:val="Heading3"/>
        <w:rPr>
          <w:color w:val="4F81BD" w:themeColor="accent1"/>
        </w:rPr>
      </w:pPr>
    </w:p>
    <w:p w14:paraId="43790EB6" w14:textId="796CCC6A" w:rsidR="00E50F3D" w:rsidRDefault="00E50F3D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t>4-Send Message</w:t>
      </w:r>
    </w:p>
    <w:p w14:paraId="5DFF3391" w14:textId="1657CEF3" w:rsidR="00E50F3D" w:rsidRPr="00E50F3D" w:rsidRDefault="00E50F3D" w:rsidP="00E50F3D">
      <w:r>
        <w:rPr>
          <w:noProof/>
        </w:rPr>
        <w:lastRenderedPageBreak/>
        <w:drawing>
          <wp:inline distT="0" distB="0" distL="0" distR="0" wp14:anchorId="4EA46537" wp14:editId="5398573E">
            <wp:extent cx="6124575" cy="5476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6907" w14:textId="77777777" w:rsidR="00E50F3D" w:rsidRDefault="00E50F3D" w:rsidP="00141EE6">
      <w:pPr>
        <w:pStyle w:val="Heading3"/>
        <w:rPr>
          <w:color w:val="4F81BD" w:themeColor="accent1"/>
        </w:rPr>
      </w:pPr>
    </w:p>
    <w:p w14:paraId="228890D4" w14:textId="77777777" w:rsidR="00E50F3D" w:rsidRDefault="00E50F3D" w:rsidP="00141EE6">
      <w:pPr>
        <w:pStyle w:val="Heading3"/>
        <w:rPr>
          <w:color w:val="4F81BD" w:themeColor="accent1"/>
        </w:rPr>
      </w:pPr>
    </w:p>
    <w:p w14:paraId="77DEEA8F" w14:textId="77777777" w:rsidR="00E50F3D" w:rsidRDefault="00E50F3D" w:rsidP="00141EE6">
      <w:pPr>
        <w:pStyle w:val="Heading3"/>
        <w:rPr>
          <w:color w:val="4F81BD" w:themeColor="accent1"/>
        </w:rPr>
      </w:pPr>
    </w:p>
    <w:p w14:paraId="562402C8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B434E2F" w14:textId="1865FE75" w:rsidR="00E50F3D" w:rsidRDefault="00E50F3D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t>5-Deactivate Account</w:t>
      </w:r>
    </w:p>
    <w:p w14:paraId="395E39C3" w14:textId="377FBB08" w:rsidR="00E50F3D" w:rsidRPr="00E50F3D" w:rsidRDefault="00E50F3D" w:rsidP="00E50F3D">
      <w:r>
        <w:rPr>
          <w:noProof/>
        </w:rPr>
        <w:lastRenderedPageBreak/>
        <w:drawing>
          <wp:inline distT="0" distB="0" distL="0" distR="0" wp14:anchorId="3A36F035" wp14:editId="09201FCF">
            <wp:extent cx="6126480" cy="5155565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12-07 at 3.05.45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E003" w14:textId="77777777" w:rsidR="00E50F3D" w:rsidRDefault="00E50F3D" w:rsidP="00141EE6">
      <w:pPr>
        <w:pStyle w:val="Heading3"/>
        <w:rPr>
          <w:color w:val="4F81BD" w:themeColor="accent1"/>
        </w:rPr>
      </w:pPr>
    </w:p>
    <w:p w14:paraId="454047E9" w14:textId="77777777" w:rsidR="00E50F3D" w:rsidRDefault="00E50F3D" w:rsidP="00141EE6">
      <w:pPr>
        <w:pStyle w:val="Heading3"/>
        <w:rPr>
          <w:color w:val="4F81BD" w:themeColor="accent1"/>
        </w:rPr>
      </w:pPr>
    </w:p>
    <w:p w14:paraId="5FFE5382" w14:textId="77777777" w:rsidR="00E50F3D" w:rsidRDefault="00E50F3D" w:rsidP="00141EE6">
      <w:pPr>
        <w:pStyle w:val="Heading3"/>
        <w:rPr>
          <w:color w:val="4F81BD" w:themeColor="accent1"/>
        </w:rPr>
      </w:pPr>
    </w:p>
    <w:p w14:paraId="562AF2C1" w14:textId="77777777" w:rsidR="00E50F3D" w:rsidRDefault="00E50F3D" w:rsidP="00141EE6">
      <w:pPr>
        <w:pStyle w:val="Heading3"/>
        <w:rPr>
          <w:color w:val="4F81BD" w:themeColor="accent1"/>
        </w:rPr>
      </w:pPr>
    </w:p>
    <w:p w14:paraId="184B6650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706B8E6" w14:textId="0A75EDC4" w:rsidR="00E50F3D" w:rsidRPr="00E50F3D" w:rsidRDefault="00E50F3D" w:rsidP="00E50F3D"/>
    <w:p w14:paraId="13C46447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A59B288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8299CF2" w14:textId="77777777" w:rsidR="00E50F3D" w:rsidRDefault="00E50F3D" w:rsidP="00141EE6">
      <w:pPr>
        <w:pStyle w:val="Heading3"/>
        <w:rPr>
          <w:color w:val="4F81BD" w:themeColor="accent1"/>
        </w:rPr>
      </w:pPr>
    </w:p>
    <w:p w14:paraId="477DACF2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402D246" w14:textId="77777777" w:rsidR="00E50F3D" w:rsidRDefault="00E50F3D" w:rsidP="00141EE6">
      <w:pPr>
        <w:pStyle w:val="Heading3"/>
        <w:rPr>
          <w:color w:val="4F81BD" w:themeColor="accent1"/>
        </w:rPr>
      </w:pPr>
    </w:p>
    <w:p w14:paraId="7E0E0CED" w14:textId="692F242F" w:rsidR="00E50F3D" w:rsidRPr="00E50F3D" w:rsidRDefault="00E50F3D" w:rsidP="00E50F3D"/>
    <w:p w14:paraId="55027149" w14:textId="77777777" w:rsidR="00E50F3D" w:rsidRDefault="00E50F3D" w:rsidP="00141EE6">
      <w:pPr>
        <w:pStyle w:val="Heading3"/>
        <w:rPr>
          <w:color w:val="4F81BD" w:themeColor="accent1"/>
        </w:rPr>
      </w:pPr>
    </w:p>
    <w:p w14:paraId="58239E4C" w14:textId="77777777" w:rsidR="00E50F3D" w:rsidRDefault="00E50F3D" w:rsidP="00141EE6">
      <w:pPr>
        <w:pStyle w:val="Heading3"/>
        <w:rPr>
          <w:color w:val="4F81BD" w:themeColor="accent1"/>
        </w:rPr>
      </w:pPr>
    </w:p>
    <w:bookmarkEnd w:id="9"/>
    <w:p w14:paraId="0D5BBA2E" w14:textId="508C10D1" w:rsidR="00E50F3D" w:rsidRPr="00E50F3D" w:rsidRDefault="00E50F3D" w:rsidP="00E50F3D"/>
    <w:sectPr w:rsidR="00E50F3D" w:rsidRPr="00E50F3D" w:rsidSect="00967327">
      <w:headerReference w:type="default" r:id="rId18"/>
      <w:footerReference w:type="default" r:id="rId19"/>
      <w:pgSz w:w="12240" w:h="15840"/>
      <w:pgMar w:top="45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1052" w14:textId="77777777" w:rsidR="00366C29" w:rsidRDefault="00366C29" w:rsidP="0015651B">
      <w:pPr>
        <w:spacing w:after="0" w:line="240" w:lineRule="auto"/>
      </w:pPr>
      <w:r>
        <w:separator/>
      </w:r>
    </w:p>
  </w:endnote>
  <w:endnote w:type="continuationSeparator" w:id="0">
    <w:p w14:paraId="02379155" w14:textId="77777777" w:rsidR="00366C29" w:rsidRDefault="00366C2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686C3B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F101D" w14:textId="77777777" w:rsidR="00366C29" w:rsidRDefault="00366C29" w:rsidP="0015651B">
      <w:pPr>
        <w:spacing w:after="0" w:line="240" w:lineRule="auto"/>
      </w:pPr>
      <w:r>
        <w:separator/>
      </w:r>
    </w:p>
  </w:footnote>
  <w:footnote w:type="continuationSeparator" w:id="0">
    <w:p w14:paraId="453C11B9" w14:textId="77777777" w:rsidR="00366C29" w:rsidRDefault="00366C2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66AF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23ED"/>
    <w:rsid w:val="0034302B"/>
    <w:rsid w:val="003515E7"/>
    <w:rsid w:val="003557B8"/>
    <w:rsid w:val="003613A3"/>
    <w:rsid w:val="003669D4"/>
    <w:rsid w:val="00366C29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2EE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02C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15AC4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2A4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86C3B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1A3A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040B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07BA1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7327"/>
    <w:rsid w:val="009735BF"/>
    <w:rsid w:val="009738C6"/>
    <w:rsid w:val="009805FF"/>
    <w:rsid w:val="0098240D"/>
    <w:rsid w:val="00982CCB"/>
    <w:rsid w:val="00985CE1"/>
    <w:rsid w:val="009A70A3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4CDD"/>
    <w:rsid w:val="00B05281"/>
    <w:rsid w:val="00B11752"/>
    <w:rsid w:val="00B11E56"/>
    <w:rsid w:val="00B15D41"/>
    <w:rsid w:val="00B15E3B"/>
    <w:rsid w:val="00B17ACB"/>
    <w:rsid w:val="00B215E6"/>
    <w:rsid w:val="00B259B4"/>
    <w:rsid w:val="00B30DF8"/>
    <w:rsid w:val="00B34272"/>
    <w:rsid w:val="00B356E2"/>
    <w:rsid w:val="00B4400C"/>
    <w:rsid w:val="00B441FE"/>
    <w:rsid w:val="00B50246"/>
    <w:rsid w:val="00B50A60"/>
    <w:rsid w:val="00B53BB9"/>
    <w:rsid w:val="00B643BB"/>
    <w:rsid w:val="00B64FA6"/>
    <w:rsid w:val="00B672E5"/>
    <w:rsid w:val="00B679AD"/>
    <w:rsid w:val="00B700E2"/>
    <w:rsid w:val="00B70463"/>
    <w:rsid w:val="00B71F8F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0586C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12DED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0F3D"/>
    <w:rsid w:val="00E55D46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B69FC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B21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A70A3"/>
    <w:pPr>
      <w:tabs>
        <w:tab w:val="right" w:leader="dot" w:pos="9638"/>
      </w:tabs>
      <w:spacing w:after="100"/>
      <w:ind w:left="6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A70A3"/>
    <w:pPr>
      <w:tabs>
        <w:tab w:val="right" w:leader="dot" w:pos="9638"/>
      </w:tabs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0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179B-D118-48DB-8D7A-6B8F5A4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Saeed</cp:lastModifiedBy>
  <cp:revision>6</cp:revision>
  <cp:lastPrinted>2013-04-18T14:26:00Z</cp:lastPrinted>
  <dcterms:created xsi:type="dcterms:W3CDTF">2019-12-07T17:45:00Z</dcterms:created>
  <dcterms:modified xsi:type="dcterms:W3CDTF">2019-12-07T21:39:00Z</dcterms:modified>
</cp:coreProperties>
</file>